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adjustRightInd w:val="0"/>
        <w:snapToGrid w:val="0"/>
        <w:spacing w:line="560" w:lineRule="exact"/>
        <w:rPr>
          <w:rFonts w:ascii="方正仿宋_GBK" w:hAnsi="方正仿宋_GBK" w:eastAsia="方正仿宋_GBK" w:cs="方正仿宋_GBK"/>
          <w:b/>
          <w:bCs/>
          <w:color w:val="000000" w:themeColor="text1"/>
          <w:kern w:val="0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hAnsi="方正仿宋_GBK" w:eastAsia="方正仿宋_GBK" w:cs="方正仿宋_GBK"/>
          <w:b/>
          <w:bCs/>
          <w:color w:val="000000" w:themeColor="text1"/>
          <w:kern w:val="0"/>
          <w14:textFill>
            <w14:solidFill>
              <w14:schemeClr w14:val="tx1"/>
            </w14:solidFill>
          </w14:textFill>
        </w:rPr>
        <w:t>附件2：</w:t>
      </w:r>
    </w:p>
    <w:p>
      <w:pPr>
        <w:jc w:val="center"/>
        <w:rPr>
          <w:rFonts w:ascii="方正黑体_GBK" w:hAnsi="宋体" w:eastAsia="方正黑体_GBK"/>
          <w:b/>
          <w:b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方正黑体_GBK" w:hAnsi="宋体" w:eastAsia="方正黑体_GBK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巢湖学院科研项目经费预算调整申请表</w:t>
      </w:r>
    </w:p>
    <w:tbl>
      <w:tblPr>
        <w:tblStyle w:val="12"/>
        <w:tblW w:w="86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985"/>
        <w:gridCol w:w="850"/>
        <w:gridCol w:w="850"/>
        <w:gridCol w:w="770"/>
        <w:gridCol w:w="660"/>
        <w:gridCol w:w="18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方正仿宋_GBK" w:hAnsi="宋体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项目来源</w:t>
            </w:r>
          </w:p>
        </w:tc>
        <w:tc>
          <w:tcPr>
            <w:tcW w:w="36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方正仿宋_GBK" w:hAnsi="宋体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方正仿宋_GBK" w:hAnsi="宋体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项目负责人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方正仿宋_GBK" w:hAnsi="宋体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方正仿宋_GBK" w:hAnsi="宋体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694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方正仿宋_GBK" w:hAnsi="宋体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方正仿宋_GBK" w:hAnsi="宋体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研究起止年限</w:t>
            </w:r>
          </w:p>
        </w:tc>
        <w:tc>
          <w:tcPr>
            <w:tcW w:w="36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方正仿宋_GBK" w:hAnsi="宋体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方正仿宋_GBK" w:hAnsi="宋体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方正仿宋_GBK" w:hAnsi="宋体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方正仿宋_GBK" w:hAnsi="宋体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预算调整类别</w:t>
            </w:r>
          </w:p>
        </w:tc>
        <w:tc>
          <w:tcPr>
            <w:tcW w:w="694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方正仿宋_GBK" w:hAnsi="宋体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sym w:font="Wingdings 2" w:char="F0A3"/>
            </w:r>
            <w:r>
              <w:rPr>
                <w:rFonts w:hint="eastAsia" w:ascii="方正仿宋_GBK" w:hAnsi="宋体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设备费 </w:t>
            </w:r>
            <w:r>
              <w:rPr>
                <w:rFonts w:ascii="方正仿宋_GBK" w:hAnsi="宋体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</w:t>
            </w:r>
            <w:r>
              <w:rPr>
                <w:rFonts w:hint="eastAsia" w:ascii="方正仿宋_GBK" w:hAnsi="宋体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sym w:font="Wingdings 2" w:char="F0A3"/>
            </w:r>
            <w:r>
              <w:rPr>
                <w:rFonts w:hint="eastAsia" w:ascii="方正仿宋_GBK" w:hAnsi="宋体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业务费 </w:t>
            </w:r>
            <w:r>
              <w:rPr>
                <w:rFonts w:ascii="方正仿宋_GBK" w:hAnsi="宋体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</w:t>
            </w:r>
            <w:r>
              <w:rPr>
                <w:rFonts w:hint="eastAsia" w:ascii="方正仿宋_GBK" w:hAnsi="宋体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sym w:font="Wingdings 2" w:char="F0A3"/>
            </w:r>
            <w:r>
              <w:rPr>
                <w:rFonts w:hint="eastAsia" w:ascii="方正仿宋_GBK" w:hAnsi="宋体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劳务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86" w:hRule="atLeast"/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仿宋_GBK" w:hAnsi="宋体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申请经费调整的原因</w:t>
            </w:r>
          </w:p>
        </w:tc>
        <w:tc>
          <w:tcPr>
            <w:tcW w:w="694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ind w:firstLine="480" w:firstLineChars="200"/>
              <w:rPr>
                <w:rFonts w:ascii="方正仿宋_GBK" w:hAnsi="宋体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ind w:firstLine="480" w:firstLineChars="200"/>
              <w:rPr>
                <w:rFonts w:ascii="方正仿宋_GBK" w:hAnsi="宋体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ind w:firstLine="480" w:firstLineChars="200"/>
              <w:rPr>
                <w:rFonts w:ascii="方正仿宋_GBK" w:hAnsi="宋体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ind w:firstLine="480" w:firstLineChars="200"/>
              <w:rPr>
                <w:rFonts w:ascii="方正仿宋_GBK" w:hAnsi="宋体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ind w:firstLine="480" w:firstLineChars="200"/>
              <w:rPr>
                <w:rFonts w:ascii="方正仿宋_GBK" w:hAnsi="宋体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rPr>
                <w:rFonts w:ascii="方正仿宋_GBK" w:hAnsi="宋体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    项目负责人：      </w:t>
            </w:r>
          </w:p>
          <w:p>
            <w:pPr>
              <w:adjustRightInd w:val="0"/>
              <w:snapToGrid w:val="0"/>
              <w:jc w:val="right"/>
              <w:rPr>
                <w:rFonts w:ascii="方正仿宋_GBK" w:hAnsi="宋体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年    月    日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仿宋_GBK" w:hAnsi="宋体" w:eastAsia="方正仿宋_GBK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仿宋_GBK" w:hAnsi="宋体" w:eastAsia="方正仿宋_GBK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预算科目名称</w:t>
            </w:r>
          </w:p>
        </w:tc>
        <w:tc>
          <w:tcPr>
            <w:tcW w:w="2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仿宋_GBK" w:hAnsi="宋体" w:eastAsia="方正仿宋_GBK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调整前经费（万元）</w:t>
            </w:r>
          </w:p>
        </w:tc>
        <w:tc>
          <w:tcPr>
            <w:tcW w:w="24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仿宋_GBK" w:hAnsi="宋体" w:eastAsia="方正仿宋_GBK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调整后经费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仿宋_GBK" w:hAnsi="宋体" w:eastAsia="方正仿宋_GBK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仿宋_GBK" w:hAnsi="宋体" w:eastAsia="方正仿宋_GBK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数据采集费</w:t>
            </w:r>
          </w:p>
        </w:tc>
        <w:tc>
          <w:tcPr>
            <w:tcW w:w="2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仿宋_GBK" w:hAnsi="宋体" w:eastAsia="方正仿宋_GBK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仿宋_GBK" w:hAnsi="宋体" w:eastAsia="方正仿宋_GBK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仿宋_GBK" w:hAnsi="宋体" w:eastAsia="方正仿宋_GBK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仿宋_GBK" w:hAnsi="宋体" w:eastAsia="方正仿宋_GBK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印刷费</w:t>
            </w:r>
          </w:p>
        </w:tc>
        <w:tc>
          <w:tcPr>
            <w:tcW w:w="2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仿宋_GBK" w:hAnsi="宋体" w:eastAsia="方正仿宋_GBK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仿宋_GBK" w:hAnsi="宋体" w:eastAsia="方正仿宋_GBK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仿宋_GBK" w:hAnsi="宋体" w:eastAsia="方正仿宋_GBK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仿宋_GBK" w:hAnsi="宋体" w:eastAsia="方正仿宋_GBK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差旅费</w:t>
            </w:r>
          </w:p>
        </w:tc>
        <w:tc>
          <w:tcPr>
            <w:tcW w:w="2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仿宋_GBK" w:hAnsi="宋体" w:eastAsia="方正仿宋_GBK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仿宋_GBK" w:hAnsi="宋体" w:eastAsia="方正仿宋_GBK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仿宋_GBK" w:hAnsi="宋体" w:eastAsia="方正仿宋_GBK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仿宋_GBK" w:hAnsi="宋体" w:eastAsia="方正仿宋_GBK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会议费</w:t>
            </w:r>
          </w:p>
        </w:tc>
        <w:tc>
          <w:tcPr>
            <w:tcW w:w="2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仿宋_GBK" w:hAnsi="宋体" w:eastAsia="方正仿宋_GBK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仿宋_GBK" w:hAnsi="宋体" w:eastAsia="方正仿宋_GBK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仿宋_GBK" w:hAnsi="宋体" w:eastAsia="方正仿宋_GBK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仿宋_GBK" w:hAnsi="宋体" w:eastAsia="方正仿宋_GBK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办公费</w:t>
            </w:r>
          </w:p>
        </w:tc>
        <w:tc>
          <w:tcPr>
            <w:tcW w:w="2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仿宋_GBK" w:hAnsi="宋体" w:eastAsia="方正仿宋_GBK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仿宋_GBK" w:hAnsi="宋体" w:eastAsia="方正仿宋_GBK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仿宋_GBK" w:hAnsi="宋体" w:eastAsia="方正仿宋_GBK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仿宋_GBK" w:hAnsi="宋体" w:eastAsia="方正仿宋_GBK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家咨询费</w:t>
            </w:r>
          </w:p>
        </w:tc>
        <w:tc>
          <w:tcPr>
            <w:tcW w:w="2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仿宋_GBK" w:hAnsi="宋体" w:eastAsia="方正仿宋_GBK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仿宋_GBK" w:hAnsi="宋体" w:eastAsia="方正仿宋_GBK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仿宋_GBK" w:hAnsi="宋体" w:eastAsia="方正仿宋_GBK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仿宋_GBK" w:hAnsi="宋体" w:eastAsia="方正仿宋_GBK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劳务费</w:t>
            </w:r>
          </w:p>
        </w:tc>
        <w:tc>
          <w:tcPr>
            <w:tcW w:w="2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仿宋_GBK" w:hAnsi="宋体" w:eastAsia="方正仿宋_GBK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仿宋_GBK" w:hAnsi="宋体" w:eastAsia="方正仿宋_GBK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仿宋_GBK" w:hAnsi="宋体" w:eastAsia="方正仿宋_GBK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仿宋_GBK" w:hAnsi="宋体" w:eastAsia="方正仿宋_GBK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设备费</w:t>
            </w:r>
          </w:p>
        </w:tc>
        <w:tc>
          <w:tcPr>
            <w:tcW w:w="2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仿宋_GBK" w:hAnsi="宋体" w:eastAsia="方正仿宋_GBK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仿宋_GBK" w:hAnsi="宋体" w:eastAsia="方正仿宋_GBK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仿宋_GBK" w:hAnsi="宋体" w:eastAsia="方正仿宋_GBK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仿宋_GBK" w:hAnsi="宋体" w:eastAsia="方正仿宋_GBK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材料费</w:t>
            </w:r>
          </w:p>
        </w:tc>
        <w:tc>
          <w:tcPr>
            <w:tcW w:w="2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仿宋_GBK" w:hAnsi="宋体" w:eastAsia="方正仿宋_GBK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仿宋_GBK" w:hAnsi="宋体" w:eastAsia="方正仿宋_GBK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仿宋_GBK" w:hAnsi="宋体" w:eastAsia="方正仿宋_GBK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仿宋_GBK" w:hAnsi="宋体" w:eastAsia="方正仿宋_GBK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测试化验加工费</w:t>
            </w:r>
          </w:p>
        </w:tc>
        <w:tc>
          <w:tcPr>
            <w:tcW w:w="2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仿宋_GBK" w:hAnsi="宋体" w:eastAsia="方正仿宋_GBK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仿宋_GBK" w:hAnsi="宋体" w:eastAsia="方正仿宋_GBK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仿宋_GBK" w:hAnsi="宋体" w:eastAsia="方正仿宋_GBK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仿宋_GBK" w:hAnsi="宋体" w:eastAsia="方正仿宋_GBK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出版费</w:t>
            </w:r>
          </w:p>
        </w:tc>
        <w:tc>
          <w:tcPr>
            <w:tcW w:w="2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仿宋_GBK" w:hAnsi="宋体" w:eastAsia="方正仿宋_GBK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仿宋_GBK" w:hAnsi="宋体" w:eastAsia="方正仿宋_GBK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仿宋_GBK" w:hAnsi="宋体" w:eastAsia="方正仿宋_GBK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仿宋_GBK" w:hAnsi="宋体" w:eastAsia="方正仿宋_GBK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其他</w:t>
            </w:r>
          </w:p>
        </w:tc>
        <w:tc>
          <w:tcPr>
            <w:tcW w:w="2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仿宋_GBK" w:hAnsi="宋体" w:eastAsia="方正仿宋_GBK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仿宋_GBK" w:hAnsi="宋体" w:eastAsia="方正仿宋_GBK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  <w:jc w:val="center"/>
        </w:trPr>
        <w:tc>
          <w:tcPr>
            <w:tcW w:w="36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方正仿宋_GBK" w:hAnsi="宋体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总  计</w:t>
            </w:r>
          </w:p>
        </w:tc>
        <w:tc>
          <w:tcPr>
            <w:tcW w:w="2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仿宋_GBK" w:hAnsi="宋体" w:eastAsia="方正仿宋_GBK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仿宋_GBK" w:hAnsi="宋体" w:eastAsia="方正仿宋_GBK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53" w:hRule="exact"/>
          <w:jc w:val="center"/>
        </w:trPr>
        <w:tc>
          <w:tcPr>
            <w:tcW w:w="864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djustRightInd w:val="0"/>
              <w:snapToGrid w:val="0"/>
              <w:rPr>
                <w:rFonts w:ascii="方正仿宋_GBK" w:hAnsi="宋体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项目负责人所属学院意见：</w:t>
            </w:r>
          </w:p>
          <w:p>
            <w:pPr>
              <w:widowControl/>
              <w:adjustRightInd w:val="0"/>
              <w:snapToGrid w:val="0"/>
              <w:rPr>
                <w:rFonts w:ascii="方正仿宋_GBK" w:hAnsi="宋体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rPr>
                <w:rFonts w:ascii="方正仿宋_GBK" w:hAnsi="宋体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ind w:right="720"/>
              <w:jc w:val="right"/>
              <w:rPr>
                <w:rFonts w:ascii="方正仿宋_GBK" w:hAnsi="宋体" w:eastAsia="方正仿宋_GBK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67" w:hRule="atLeast"/>
          <w:jc w:val="center"/>
        </w:trPr>
        <w:tc>
          <w:tcPr>
            <w:tcW w:w="45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rFonts w:ascii="方正仿宋_GBK" w:hAnsi="宋体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科研处意见：</w:t>
            </w:r>
          </w:p>
          <w:p>
            <w:pPr>
              <w:adjustRightInd w:val="0"/>
              <w:snapToGrid w:val="0"/>
              <w:rPr>
                <w:rFonts w:ascii="方正仿宋_GBK" w:hAnsi="宋体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rPr>
                <w:rFonts w:ascii="方正仿宋_GBK" w:hAnsi="宋体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jc w:val="center"/>
              <w:rPr>
                <w:rFonts w:ascii="方正仿宋_GBK" w:hAnsi="宋体" w:eastAsia="方正仿宋_GBK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  年   月   日</w:t>
            </w:r>
          </w:p>
        </w:tc>
        <w:tc>
          <w:tcPr>
            <w:tcW w:w="411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方正仿宋_GBK" w:hAnsi="宋体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财务处意见：</w:t>
            </w:r>
          </w:p>
          <w:p>
            <w:pPr>
              <w:adjustRightInd w:val="0"/>
              <w:snapToGrid w:val="0"/>
              <w:rPr>
                <w:rFonts w:ascii="方正仿宋_GBK" w:hAnsi="宋体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rPr>
                <w:rFonts w:ascii="方正仿宋_GBK" w:hAnsi="宋体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jc w:val="center"/>
              <w:rPr>
                <w:rFonts w:ascii="方正仿宋_GBK" w:hAnsi="宋体" w:eastAsia="方正仿宋_GBK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年   月   日</w:t>
            </w:r>
          </w:p>
        </w:tc>
      </w:tr>
    </w:tbl>
    <w:p>
      <w:pPr>
        <w:pStyle w:val="4"/>
        <w:adjustRightInd w:val="0"/>
        <w:snapToGrid w:val="0"/>
        <w:ind w:left="0"/>
        <w:rPr>
          <w:rFonts w:ascii="方正仿宋_GBK" w:hAnsi="方正仿宋_GBK" w:eastAsia="方正仿宋_GBK" w:cs="方正仿宋_GBK"/>
          <w:bCs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hAnsi="方正仿宋_GBK" w:eastAsia="方正仿宋_GBK" w:cs="方正仿宋_GBK"/>
          <w:b/>
          <w:bCs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注：</w:t>
      </w:r>
      <w:r>
        <w:rPr>
          <w:rFonts w:hint="eastAsia" w:ascii="方正仿宋_GBK" w:hAnsi="方正仿宋_GBK" w:eastAsia="方正仿宋_GBK" w:cs="方正仿宋_GBK"/>
          <w:bCs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ascii="方正仿宋_GBK" w:hAnsi="方正仿宋_GBK" w:eastAsia="方正仿宋_GBK" w:cs="方正仿宋_GBK"/>
          <w:bCs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方正仿宋_GBK" w:hAnsi="方正仿宋_GBK" w:eastAsia="方正仿宋_GBK" w:cs="方正仿宋_GBK"/>
          <w:bCs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本表一式三份，项目负责人所属学院、科研处和财务处各留存一份。</w:t>
      </w:r>
    </w:p>
    <w:p>
      <w:pPr>
        <w:pStyle w:val="4"/>
        <w:adjustRightInd w:val="0"/>
        <w:snapToGrid w:val="0"/>
        <w:ind w:left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hAnsi="方正仿宋_GBK" w:eastAsia="方正仿宋_GBK" w:cs="方正仿宋_GBK"/>
          <w:bCs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方正仿宋_GBK" w:hAnsi="方正仿宋_GBK" w:eastAsia="方正仿宋_GBK" w:cs="方正仿宋_GBK"/>
          <w:bCs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方正仿宋_GBK" w:hAnsi="方正仿宋_GBK" w:eastAsia="方正仿宋_GBK" w:cs="方正仿宋_GBK"/>
          <w:bCs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ascii="方正仿宋_GBK" w:hAnsi="方正仿宋_GBK" w:eastAsia="方正仿宋_GBK" w:cs="方正仿宋_GBK"/>
          <w:bCs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方正仿宋_GBK" w:hAnsi="方正仿宋_GBK" w:eastAsia="方正仿宋_GBK" w:cs="方正仿宋_GBK"/>
          <w:bCs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业务费和劳务费预算调整，科研处和财务处只备案，无需签署意见。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286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8pt;mso-position-horizontal:center;mso-position-horizontal-relative:margin;z-index:251659264;mso-width-relative:page;mso-height-relative:page;" filled="f" stroked="f" coordsize="21600,21600" o:gfxdata="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AK91Ug0wAAAAQBAAAPAAAAAAAAAAEAIAAAACIAAABkcnMvZG93bnJldi54bWxQSwEC&#10;FAAUAAAACACHTuJAvZ550zICAABWBAAADgAAAAAAAAABACAAAAAiAQAAZHJzL2Uyb0RvYy54bWxQ&#10;SwUGAAAAAAYABgBZAQAAx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NotDisplayPageBoundaries w:val="1"/>
  <w:embedSystemFonts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RlYjYyOGFjYTlmMzU3YTk3NjQwYTAxMWQwMzZmNTAifQ=="/>
  </w:docVars>
  <w:rsids>
    <w:rsidRoot w:val="23254B8A"/>
    <w:rsid w:val="00000AC3"/>
    <w:rsid w:val="000020CB"/>
    <w:rsid w:val="00002AB8"/>
    <w:rsid w:val="000043A8"/>
    <w:rsid w:val="00006813"/>
    <w:rsid w:val="00010451"/>
    <w:rsid w:val="00010DB9"/>
    <w:rsid w:val="0001215C"/>
    <w:rsid w:val="00012617"/>
    <w:rsid w:val="000126D1"/>
    <w:rsid w:val="0001655E"/>
    <w:rsid w:val="00016683"/>
    <w:rsid w:val="00016B19"/>
    <w:rsid w:val="00016FA0"/>
    <w:rsid w:val="00017FC7"/>
    <w:rsid w:val="00021ED1"/>
    <w:rsid w:val="00024F5E"/>
    <w:rsid w:val="000252D4"/>
    <w:rsid w:val="000263C3"/>
    <w:rsid w:val="000343D8"/>
    <w:rsid w:val="000364D5"/>
    <w:rsid w:val="0004411F"/>
    <w:rsid w:val="000512E7"/>
    <w:rsid w:val="00052753"/>
    <w:rsid w:val="00055369"/>
    <w:rsid w:val="00055770"/>
    <w:rsid w:val="00056338"/>
    <w:rsid w:val="00062B4A"/>
    <w:rsid w:val="00062E07"/>
    <w:rsid w:val="00064853"/>
    <w:rsid w:val="000668AC"/>
    <w:rsid w:val="0007029A"/>
    <w:rsid w:val="00070584"/>
    <w:rsid w:val="000715F1"/>
    <w:rsid w:val="000758FD"/>
    <w:rsid w:val="0007609F"/>
    <w:rsid w:val="00080673"/>
    <w:rsid w:val="00083DDF"/>
    <w:rsid w:val="000952FF"/>
    <w:rsid w:val="000A2297"/>
    <w:rsid w:val="000A40E3"/>
    <w:rsid w:val="000A6795"/>
    <w:rsid w:val="000B0C34"/>
    <w:rsid w:val="000B1901"/>
    <w:rsid w:val="000B4DCA"/>
    <w:rsid w:val="000B6E34"/>
    <w:rsid w:val="000B77BA"/>
    <w:rsid w:val="000B7EDD"/>
    <w:rsid w:val="000C0E0F"/>
    <w:rsid w:val="000D2908"/>
    <w:rsid w:val="000E019F"/>
    <w:rsid w:val="000E221A"/>
    <w:rsid w:val="000E2270"/>
    <w:rsid w:val="000E39CE"/>
    <w:rsid w:val="000E5E7D"/>
    <w:rsid w:val="000E77B0"/>
    <w:rsid w:val="000F3804"/>
    <w:rsid w:val="000F4237"/>
    <w:rsid w:val="00103349"/>
    <w:rsid w:val="00106152"/>
    <w:rsid w:val="0010727A"/>
    <w:rsid w:val="001136AA"/>
    <w:rsid w:val="0011659A"/>
    <w:rsid w:val="00124E53"/>
    <w:rsid w:val="001373D2"/>
    <w:rsid w:val="001451BB"/>
    <w:rsid w:val="001457CC"/>
    <w:rsid w:val="001504D5"/>
    <w:rsid w:val="00150D04"/>
    <w:rsid w:val="001533B6"/>
    <w:rsid w:val="0015511D"/>
    <w:rsid w:val="00156ED3"/>
    <w:rsid w:val="001612AE"/>
    <w:rsid w:val="001631B7"/>
    <w:rsid w:val="00170CC8"/>
    <w:rsid w:val="0017267D"/>
    <w:rsid w:val="00172D3C"/>
    <w:rsid w:val="0017365D"/>
    <w:rsid w:val="00173CFF"/>
    <w:rsid w:val="001749EE"/>
    <w:rsid w:val="00176689"/>
    <w:rsid w:val="00186C5D"/>
    <w:rsid w:val="0018783B"/>
    <w:rsid w:val="001940A6"/>
    <w:rsid w:val="001A3E3C"/>
    <w:rsid w:val="001A413F"/>
    <w:rsid w:val="001A5FD9"/>
    <w:rsid w:val="001B17E1"/>
    <w:rsid w:val="001B4C82"/>
    <w:rsid w:val="001B7887"/>
    <w:rsid w:val="001B7DDE"/>
    <w:rsid w:val="001C0055"/>
    <w:rsid w:val="001C0136"/>
    <w:rsid w:val="001C09C8"/>
    <w:rsid w:val="001C73B8"/>
    <w:rsid w:val="001D20EB"/>
    <w:rsid w:val="001D3BAA"/>
    <w:rsid w:val="001D528D"/>
    <w:rsid w:val="001D672C"/>
    <w:rsid w:val="001D68C9"/>
    <w:rsid w:val="001E27D0"/>
    <w:rsid w:val="001E4676"/>
    <w:rsid w:val="001E5955"/>
    <w:rsid w:val="001E5D02"/>
    <w:rsid w:val="001E6C63"/>
    <w:rsid w:val="001F11BB"/>
    <w:rsid w:val="001F1F30"/>
    <w:rsid w:val="00212C83"/>
    <w:rsid w:val="0021776F"/>
    <w:rsid w:val="00220038"/>
    <w:rsid w:val="002248C9"/>
    <w:rsid w:val="002340C1"/>
    <w:rsid w:val="00234DFB"/>
    <w:rsid w:val="00235466"/>
    <w:rsid w:val="00235743"/>
    <w:rsid w:val="002358E1"/>
    <w:rsid w:val="0025176C"/>
    <w:rsid w:val="00260A64"/>
    <w:rsid w:val="00262F0C"/>
    <w:rsid w:val="00263AB4"/>
    <w:rsid w:val="00265006"/>
    <w:rsid w:val="00266AE7"/>
    <w:rsid w:val="00266BA3"/>
    <w:rsid w:val="00271CE4"/>
    <w:rsid w:val="00273643"/>
    <w:rsid w:val="002761D1"/>
    <w:rsid w:val="00281FF8"/>
    <w:rsid w:val="00285ABB"/>
    <w:rsid w:val="00285E4A"/>
    <w:rsid w:val="00295445"/>
    <w:rsid w:val="00295E63"/>
    <w:rsid w:val="00296164"/>
    <w:rsid w:val="002A37A4"/>
    <w:rsid w:val="002B1170"/>
    <w:rsid w:val="002B3CF4"/>
    <w:rsid w:val="002C0773"/>
    <w:rsid w:val="002C0D3A"/>
    <w:rsid w:val="002C18B0"/>
    <w:rsid w:val="002C24CC"/>
    <w:rsid w:val="002C2FF0"/>
    <w:rsid w:val="002C3582"/>
    <w:rsid w:val="002C37FA"/>
    <w:rsid w:val="002C47A4"/>
    <w:rsid w:val="002C688B"/>
    <w:rsid w:val="002C7706"/>
    <w:rsid w:val="002C7E24"/>
    <w:rsid w:val="002E09CF"/>
    <w:rsid w:val="002E1699"/>
    <w:rsid w:val="002E79DF"/>
    <w:rsid w:val="002F1587"/>
    <w:rsid w:val="002F2981"/>
    <w:rsid w:val="002F5D0F"/>
    <w:rsid w:val="00304F34"/>
    <w:rsid w:val="003111F6"/>
    <w:rsid w:val="00311391"/>
    <w:rsid w:val="00311B2B"/>
    <w:rsid w:val="00312694"/>
    <w:rsid w:val="0031588E"/>
    <w:rsid w:val="00315FF4"/>
    <w:rsid w:val="00317A41"/>
    <w:rsid w:val="00321097"/>
    <w:rsid w:val="00323CB8"/>
    <w:rsid w:val="00323CE0"/>
    <w:rsid w:val="00326381"/>
    <w:rsid w:val="00327FC7"/>
    <w:rsid w:val="00331437"/>
    <w:rsid w:val="003411C9"/>
    <w:rsid w:val="00345CFF"/>
    <w:rsid w:val="00346C80"/>
    <w:rsid w:val="00353B55"/>
    <w:rsid w:val="003558B8"/>
    <w:rsid w:val="00355F08"/>
    <w:rsid w:val="00356C15"/>
    <w:rsid w:val="00357B51"/>
    <w:rsid w:val="00360C9D"/>
    <w:rsid w:val="00361BAC"/>
    <w:rsid w:val="00363165"/>
    <w:rsid w:val="0036431B"/>
    <w:rsid w:val="00365678"/>
    <w:rsid w:val="0036700D"/>
    <w:rsid w:val="003754FF"/>
    <w:rsid w:val="003773BC"/>
    <w:rsid w:val="003805D3"/>
    <w:rsid w:val="00380776"/>
    <w:rsid w:val="0038162C"/>
    <w:rsid w:val="003832B6"/>
    <w:rsid w:val="00386410"/>
    <w:rsid w:val="00387CD7"/>
    <w:rsid w:val="00393979"/>
    <w:rsid w:val="00394771"/>
    <w:rsid w:val="00394CC0"/>
    <w:rsid w:val="003A2199"/>
    <w:rsid w:val="003A2FF5"/>
    <w:rsid w:val="003B485A"/>
    <w:rsid w:val="003B56D6"/>
    <w:rsid w:val="003B61C0"/>
    <w:rsid w:val="003B7CAC"/>
    <w:rsid w:val="003C0E85"/>
    <w:rsid w:val="003C1E6D"/>
    <w:rsid w:val="003C3E2B"/>
    <w:rsid w:val="003C655E"/>
    <w:rsid w:val="003D0A63"/>
    <w:rsid w:val="003D2441"/>
    <w:rsid w:val="003D2B5D"/>
    <w:rsid w:val="003E07D0"/>
    <w:rsid w:val="003E4FFE"/>
    <w:rsid w:val="003F68D0"/>
    <w:rsid w:val="00402A86"/>
    <w:rsid w:val="00410544"/>
    <w:rsid w:val="00412C76"/>
    <w:rsid w:val="0041450E"/>
    <w:rsid w:val="00414CAE"/>
    <w:rsid w:val="004160A3"/>
    <w:rsid w:val="00417C30"/>
    <w:rsid w:val="00423F36"/>
    <w:rsid w:val="00432824"/>
    <w:rsid w:val="004340D5"/>
    <w:rsid w:val="004348B8"/>
    <w:rsid w:val="00435735"/>
    <w:rsid w:val="00437B77"/>
    <w:rsid w:val="0044189C"/>
    <w:rsid w:val="004418D6"/>
    <w:rsid w:val="004433D9"/>
    <w:rsid w:val="00445400"/>
    <w:rsid w:val="00450DAF"/>
    <w:rsid w:val="004512F2"/>
    <w:rsid w:val="004525E6"/>
    <w:rsid w:val="00456E2E"/>
    <w:rsid w:val="00457565"/>
    <w:rsid w:val="00461A96"/>
    <w:rsid w:val="00462042"/>
    <w:rsid w:val="004625B4"/>
    <w:rsid w:val="00464CFC"/>
    <w:rsid w:val="00472930"/>
    <w:rsid w:val="00475AD7"/>
    <w:rsid w:val="0047725B"/>
    <w:rsid w:val="00482EB2"/>
    <w:rsid w:val="004833D9"/>
    <w:rsid w:val="004839CD"/>
    <w:rsid w:val="00490384"/>
    <w:rsid w:val="00495897"/>
    <w:rsid w:val="004A2B0A"/>
    <w:rsid w:val="004B0208"/>
    <w:rsid w:val="004C0B47"/>
    <w:rsid w:val="004D0BAA"/>
    <w:rsid w:val="004D1E91"/>
    <w:rsid w:val="004D433A"/>
    <w:rsid w:val="004E73B5"/>
    <w:rsid w:val="004F1BFC"/>
    <w:rsid w:val="004F1CC0"/>
    <w:rsid w:val="00500CB5"/>
    <w:rsid w:val="00500F18"/>
    <w:rsid w:val="005017D1"/>
    <w:rsid w:val="00504C76"/>
    <w:rsid w:val="005059C6"/>
    <w:rsid w:val="00520BD8"/>
    <w:rsid w:val="00521539"/>
    <w:rsid w:val="0052621C"/>
    <w:rsid w:val="00530E4F"/>
    <w:rsid w:val="00531E86"/>
    <w:rsid w:val="00536FC0"/>
    <w:rsid w:val="00541F59"/>
    <w:rsid w:val="005430E9"/>
    <w:rsid w:val="00544221"/>
    <w:rsid w:val="00545492"/>
    <w:rsid w:val="005515F2"/>
    <w:rsid w:val="00553719"/>
    <w:rsid w:val="00556329"/>
    <w:rsid w:val="005653FE"/>
    <w:rsid w:val="0056590F"/>
    <w:rsid w:val="00572484"/>
    <w:rsid w:val="00572F62"/>
    <w:rsid w:val="0057324E"/>
    <w:rsid w:val="00576E5E"/>
    <w:rsid w:val="0057747D"/>
    <w:rsid w:val="0058103A"/>
    <w:rsid w:val="00581D5B"/>
    <w:rsid w:val="005850E4"/>
    <w:rsid w:val="0058523F"/>
    <w:rsid w:val="00585BCC"/>
    <w:rsid w:val="00586DFB"/>
    <w:rsid w:val="005914F4"/>
    <w:rsid w:val="00593039"/>
    <w:rsid w:val="00595C76"/>
    <w:rsid w:val="005A4EA0"/>
    <w:rsid w:val="005A5D27"/>
    <w:rsid w:val="005A6E6A"/>
    <w:rsid w:val="005B2491"/>
    <w:rsid w:val="005B36B6"/>
    <w:rsid w:val="005C01E4"/>
    <w:rsid w:val="005C2678"/>
    <w:rsid w:val="005C27EC"/>
    <w:rsid w:val="005D0DEC"/>
    <w:rsid w:val="005D25E3"/>
    <w:rsid w:val="005D40D6"/>
    <w:rsid w:val="005D62EB"/>
    <w:rsid w:val="005D6B57"/>
    <w:rsid w:val="005E5EC7"/>
    <w:rsid w:val="005E6F4D"/>
    <w:rsid w:val="005F1D39"/>
    <w:rsid w:val="005F27F9"/>
    <w:rsid w:val="005F3FDC"/>
    <w:rsid w:val="00602623"/>
    <w:rsid w:val="00603F0F"/>
    <w:rsid w:val="00604E9D"/>
    <w:rsid w:val="00607343"/>
    <w:rsid w:val="00607848"/>
    <w:rsid w:val="00610250"/>
    <w:rsid w:val="006126ED"/>
    <w:rsid w:val="00613E21"/>
    <w:rsid w:val="00614DFC"/>
    <w:rsid w:val="00615211"/>
    <w:rsid w:val="00615652"/>
    <w:rsid w:val="0062591A"/>
    <w:rsid w:val="00633205"/>
    <w:rsid w:val="00636BE8"/>
    <w:rsid w:val="00637B56"/>
    <w:rsid w:val="00642113"/>
    <w:rsid w:val="006426B1"/>
    <w:rsid w:val="006460ED"/>
    <w:rsid w:val="00646ABC"/>
    <w:rsid w:val="00650FED"/>
    <w:rsid w:val="00651A77"/>
    <w:rsid w:val="006630F9"/>
    <w:rsid w:val="006639ED"/>
    <w:rsid w:val="00663ACD"/>
    <w:rsid w:val="00671EC8"/>
    <w:rsid w:val="00677916"/>
    <w:rsid w:val="00681725"/>
    <w:rsid w:val="00684E76"/>
    <w:rsid w:val="006851E3"/>
    <w:rsid w:val="00687E8D"/>
    <w:rsid w:val="00693A6E"/>
    <w:rsid w:val="006A40C3"/>
    <w:rsid w:val="006A7073"/>
    <w:rsid w:val="006B233C"/>
    <w:rsid w:val="006B2C27"/>
    <w:rsid w:val="006C0E51"/>
    <w:rsid w:val="006C1627"/>
    <w:rsid w:val="006C51F5"/>
    <w:rsid w:val="006D1256"/>
    <w:rsid w:val="006D1FE1"/>
    <w:rsid w:val="006D35D1"/>
    <w:rsid w:val="006D3A4B"/>
    <w:rsid w:val="006D46B5"/>
    <w:rsid w:val="006D4CDC"/>
    <w:rsid w:val="006D6841"/>
    <w:rsid w:val="006D6CC3"/>
    <w:rsid w:val="006D75F2"/>
    <w:rsid w:val="006E7012"/>
    <w:rsid w:val="006F102F"/>
    <w:rsid w:val="006F14A6"/>
    <w:rsid w:val="006F1E7F"/>
    <w:rsid w:val="006F2171"/>
    <w:rsid w:val="006F6F83"/>
    <w:rsid w:val="0070090C"/>
    <w:rsid w:val="00702D6E"/>
    <w:rsid w:val="00704657"/>
    <w:rsid w:val="007046EB"/>
    <w:rsid w:val="00706D11"/>
    <w:rsid w:val="00707918"/>
    <w:rsid w:val="00707961"/>
    <w:rsid w:val="00714920"/>
    <w:rsid w:val="00714B19"/>
    <w:rsid w:val="0071700E"/>
    <w:rsid w:val="0071788F"/>
    <w:rsid w:val="00721F75"/>
    <w:rsid w:val="00732EB9"/>
    <w:rsid w:val="00735599"/>
    <w:rsid w:val="00736760"/>
    <w:rsid w:val="007402D0"/>
    <w:rsid w:val="0074495D"/>
    <w:rsid w:val="00746B1A"/>
    <w:rsid w:val="00747BA6"/>
    <w:rsid w:val="00747E7B"/>
    <w:rsid w:val="00750234"/>
    <w:rsid w:val="00750C4A"/>
    <w:rsid w:val="00752763"/>
    <w:rsid w:val="00754383"/>
    <w:rsid w:val="007566C0"/>
    <w:rsid w:val="00756F26"/>
    <w:rsid w:val="00757EB2"/>
    <w:rsid w:val="00763621"/>
    <w:rsid w:val="00767596"/>
    <w:rsid w:val="007725D8"/>
    <w:rsid w:val="0077675A"/>
    <w:rsid w:val="007853A6"/>
    <w:rsid w:val="00785436"/>
    <w:rsid w:val="00791812"/>
    <w:rsid w:val="007931ED"/>
    <w:rsid w:val="007A0115"/>
    <w:rsid w:val="007B19B1"/>
    <w:rsid w:val="007B1ECF"/>
    <w:rsid w:val="007B21B1"/>
    <w:rsid w:val="007B2FEE"/>
    <w:rsid w:val="007C2703"/>
    <w:rsid w:val="007C4D44"/>
    <w:rsid w:val="007C6988"/>
    <w:rsid w:val="007C6EE0"/>
    <w:rsid w:val="007C74F9"/>
    <w:rsid w:val="007D3929"/>
    <w:rsid w:val="007D4E1E"/>
    <w:rsid w:val="007D527A"/>
    <w:rsid w:val="007E32D0"/>
    <w:rsid w:val="007E5E89"/>
    <w:rsid w:val="007E7288"/>
    <w:rsid w:val="007F2B9F"/>
    <w:rsid w:val="007F4227"/>
    <w:rsid w:val="00804C95"/>
    <w:rsid w:val="00811C2F"/>
    <w:rsid w:val="00830CF8"/>
    <w:rsid w:val="008475F2"/>
    <w:rsid w:val="0085088F"/>
    <w:rsid w:val="008513BE"/>
    <w:rsid w:val="00852080"/>
    <w:rsid w:val="0085210E"/>
    <w:rsid w:val="00855ED4"/>
    <w:rsid w:val="0086251C"/>
    <w:rsid w:val="00867F95"/>
    <w:rsid w:val="008742C5"/>
    <w:rsid w:val="00874CBE"/>
    <w:rsid w:val="0087792A"/>
    <w:rsid w:val="00877F89"/>
    <w:rsid w:val="00881B6E"/>
    <w:rsid w:val="00883DBB"/>
    <w:rsid w:val="00891EF2"/>
    <w:rsid w:val="008943DE"/>
    <w:rsid w:val="008A1165"/>
    <w:rsid w:val="008A1C66"/>
    <w:rsid w:val="008A5460"/>
    <w:rsid w:val="008B29C2"/>
    <w:rsid w:val="008B4E6C"/>
    <w:rsid w:val="008B5181"/>
    <w:rsid w:val="008B70EC"/>
    <w:rsid w:val="008B7A41"/>
    <w:rsid w:val="008B7F07"/>
    <w:rsid w:val="008C21F1"/>
    <w:rsid w:val="008C27C7"/>
    <w:rsid w:val="008C5133"/>
    <w:rsid w:val="008C5BC8"/>
    <w:rsid w:val="008C63CE"/>
    <w:rsid w:val="008D078F"/>
    <w:rsid w:val="008D0E02"/>
    <w:rsid w:val="008D4E76"/>
    <w:rsid w:val="008D6C27"/>
    <w:rsid w:val="008D6E5F"/>
    <w:rsid w:val="008E18EB"/>
    <w:rsid w:val="008E2F5B"/>
    <w:rsid w:val="008E7B01"/>
    <w:rsid w:val="008F49BE"/>
    <w:rsid w:val="008F71C0"/>
    <w:rsid w:val="009029BC"/>
    <w:rsid w:val="00903E93"/>
    <w:rsid w:val="00906C5F"/>
    <w:rsid w:val="0090790A"/>
    <w:rsid w:val="009136FF"/>
    <w:rsid w:val="009177F2"/>
    <w:rsid w:val="009216BB"/>
    <w:rsid w:val="00923E23"/>
    <w:rsid w:val="00927933"/>
    <w:rsid w:val="009306A8"/>
    <w:rsid w:val="00930C81"/>
    <w:rsid w:val="00932C12"/>
    <w:rsid w:val="00943E43"/>
    <w:rsid w:val="00953891"/>
    <w:rsid w:val="009558CE"/>
    <w:rsid w:val="00956853"/>
    <w:rsid w:val="009639DF"/>
    <w:rsid w:val="00963B78"/>
    <w:rsid w:val="00966F2D"/>
    <w:rsid w:val="00971E5B"/>
    <w:rsid w:val="009736E3"/>
    <w:rsid w:val="00973D38"/>
    <w:rsid w:val="00974BFB"/>
    <w:rsid w:val="0097683B"/>
    <w:rsid w:val="00980BDE"/>
    <w:rsid w:val="00982BE8"/>
    <w:rsid w:val="009A3A95"/>
    <w:rsid w:val="009A4ABB"/>
    <w:rsid w:val="009A5718"/>
    <w:rsid w:val="009B3A23"/>
    <w:rsid w:val="009C00DB"/>
    <w:rsid w:val="009C3D16"/>
    <w:rsid w:val="009C5CEE"/>
    <w:rsid w:val="009D42E7"/>
    <w:rsid w:val="009D7F06"/>
    <w:rsid w:val="009E1F35"/>
    <w:rsid w:val="009E5DC2"/>
    <w:rsid w:val="009F2E94"/>
    <w:rsid w:val="009F4BE0"/>
    <w:rsid w:val="009F4C0D"/>
    <w:rsid w:val="009F71AD"/>
    <w:rsid w:val="009F75AC"/>
    <w:rsid w:val="009F7FD4"/>
    <w:rsid w:val="00A022E5"/>
    <w:rsid w:val="00A05A57"/>
    <w:rsid w:val="00A1006F"/>
    <w:rsid w:val="00A10645"/>
    <w:rsid w:val="00A15BF5"/>
    <w:rsid w:val="00A16828"/>
    <w:rsid w:val="00A210E1"/>
    <w:rsid w:val="00A21515"/>
    <w:rsid w:val="00A22A55"/>
    <w:rsid w:val="00A25A4C"/>
    <w:rsid w:val="00A32505"/>
    <w:rsid w:val="00A334A0"/>
    <w:rsid w:val="00A36D4B"/>
    <w:rsid w:val="00A40A86"/>
    <w:rsid w:val="00A43871"/>
    <w:rsid w:val="00A45141"/>
    <w:rsid w:val="00A46749"/>
    <w:rsid w:val="00A46C55"/>
    <w:rsid w:val="00A47DD9"/>
    <w:rsid w:val="00A61201"/>
    <w:rsid w:val="00A671B5"/>
    <w:rsid w:val="00A71E69"/>
    <w:rsid w:val="00A73ED7"/>
    <w:rsid w:val="00A74D9A"/>
    <w:rsid w:val="00A81041"/>
    <w:rsid w:val="00A87C57"/>
    <w:rsid w:val="00A92DEE"/>
    <w:rsid w:val="00A9403A"/>
    <w:rsid w:val="00A94198"/>
    <w:rsid w:val="00A97D41"/>
    <w:rsid w:val="00AA0CBB"/>
    <w:rsid w:val="00AA38BA"/>
    <w:rsid w:val="00AB0E70"/>
    <w:rsid w:val="00AB596E"/>
    <w:rsid w:val="00AB7121"/>
    <w:rsid w:val="00AC3C5F"/>
    <w:rsid w:val="00AE102D"/>
    <w:rsid w:val="00AE5CB2"/>
    <w:rsid w:val="00AE67FD"/>
    <w:rsid w:val="00AE74FF"/>
    <w:rsid w:val="00AF1274"/>
    <w:rsid w:val="00AF147E"/>
    <w:rsid w:val="00AF2863"/>
    <w:rsid w:val="00AF383A"/>
    <w:rsid w:val="00AF4983"/>
    <w:rsid w:val="00AF68BC"/>
    <w:rsid w:val="00B00413"/>
    <w:rsid w:val="00B00953"/>
    <w:rsid w:val="00B11AF6"/>
    <w:rsid w:val="00B12F7A"/>
    <w:rsid w:val="00B13517"/>
    <w:rsid w:val="00B165A6"/>
    <w:rsid w:val="00B2387E"/>
    <w:rsid w:val="00B261CC"/>
    <w:rsid w:val="00B26991"/>
    <w:rsid w:val="00B275ED"/>
    <w:rsid w:val="00B3157F"/>
    <w:rsid w:val="00B32D8F"/>
    <w:rsid w:val="00B33ECD"/>
    <w:rsid w:val="00B40B9D"/>
    <w:rsid w:val="00B4261C"/>
    <w:rsid w:val="00B468A9"/>
    <w:rsid w:val="00B52995"/>
    <w:rsid w:val="00B54AEF"/>
    <w:rsid w:val="00B60DE2"/>
    <w:rsid w:val="00B6286B"/>
    <w:rsid w:val="00B675A6"/>
    <w:rsid w:val="00B704AD"/>
    <w:rsid w:val="00B7166E"/>
    <w:rsid w:val="00B73E17"/>
    <w:rsid w:val="00B76E3F"/>
    <w:rsid w:val="00B85528"/>
    <w:rsid w:val="00B8635E"/>
    <w:rsid w:val="00B91578"/>
    <w:rsid w:val="00B92ED1"/>
    <w:rsid w:val="00B93718"/>
    <w:rsid w:val="00BA0A96"/>
    <w:rsid w:val="00BA14B1"/>
    <w:rsid w:val="00BA5AE1"/>
    <w:rsid w:val="00BA61D7"/>
    <w:rsid w:val="00BB3DBB"/>
    <w:rsid w:val="00BB68EE"/>
    <w:rsid w:val="00BC0DD2"/>
    <w:rsid w:val="00BC37FA"/>
    <w:rsid w:val="00BC3E37"/>
    <w:rsid w:val="00BC3FEA"/>
    <w:rsid w:val="00BC5F13"/>
    <w:rsid w:val="00BC733F"/>
    <w:rsid w:val="00BD1EA4"/>
    <w:rsid w:val="00BD25DF"/>
    <w:rsid w:val="00BD3EA6"/>
    <w:rsid w:val="00BD4234"/>
    <w:rsid w:val="00BD5EE0"/>
    <w:rsid w:val="00BE1FAD"/>
    <w:rsid w:val="00BE3827"/>
    <w:rsid w:val="00BE47E3"/>
    <w:rsid w:val="00BE52D5"/>
    <w:rsid w:val="00BE5DB6"/>
    <w:rsid w:val="00BE6C0D"/>
    <w:rsid w:val="00BE6DF1"/>
    <w:rsid w:val="00BF2A24"/>
    <w:rsid w:val="00BF56BB"/>
    <w:rsid w:val="00BF72B8"/>
    <w:rsid w:val="00C043AB"/>
    <w:rsid w:val="00C05EED"/>
    <w:rsid w:val="00C075EE"/>
    <w:rsid w:val="00C07637"/>
    <w:rsid w:val="00C10B00"/>
    <w:rsid w:val="00C10C9B"/>
    <w:rsid w:val="00C111F9"/>
    <w:rsid w:val="00C1308D"/>
    <w:rsid w:val="00C13B33"/>
    <w:rsid w:val="00C20B0E"/>
    <w:rsid w:val="00C219CD"/>
    <w:rsid w:val="00C23A6A"/>
    <w:rsid w:val="00C23D77"/>
    <w:rsid w:val="00C26CD3"/>
    <w:rsid w:val="00C3658B"/>
    <w:rsid w:val="00C37A52"/>
    <w:rsid w:val="00C412E9"/>
    <w:rsid w:val="00C4413A"/>
    <w:rsid w:val="00C455BE"/>
    <w:rsid w:val="00C471D6"/>
    <w:rsid w:val="00C55057"/>
    <w:rsid w:val="00C55EC0"/>
    <w:rsid w:val="00C55F15"/>
    <w:rsid w:val="00C65213"/>
    <w:rsid w:val="00C742E3"/>
    <w:rsid w:val="00C75D38"/>
    <w:rsid w:val="00C772FE"/>
    <w:rsid w:val="00C9281C"/>
    <w:rsid w:val="00C949EF"/>
    <w:rsid w:val="00C97D02"/>
    <w:rsid w:val="00CA0AF8"/>
    <w:rsid w:val="00CA52F0"/>
    <w:rsid w:val="00CA58F1"/>
    <w:rsid w:val="00CA7087"/>
    <w:rsid w:val="00CB0952"/>
    <w:rsid w:val="00CB13D8"/>
    <w:rsid w:val="00CB35B1"/>
    <w:rsid w:val="00CB3B3C"/>
    <w:rsid w:val="00CC0737"/>
    <w:rsid w:val="00CC2600"/>
    <w:rsid w:val="00CC3FDE"/>
    <w:rsid w:val="00CC5778"/>
    <w:rsid w:val="00CD12AB"/>
    <w:rsid w:val="00CD21AE"/>
    <w:rsid w:val="00CD451C"/>
    <w:rsid w:val="00CE19D2"/>
    <w:rsid w:val="00CE6287"/>
    <w:rsid w:val="00CF3972"/>
    <w:rsid w:val="00CF6117"/>
    <w:rsid w:val="00D00FC0"/>
    <w:rsid w:val="00D020DB"/>
    <w:rsid w:val="00D04D62"/>
    <w:rsid w:val="00D05E28"/>
    <w:rsid w:val="00D066B5"/>
    <w:rsid w:val="00D0713D"/>
    <w:rsid w:val="00D103E5"/>
    <w:rsid w:val="00D1274B"/>
    <w:rsid w:val="00D147A9"/>
    <w:rsid w:val="00D163E8"/>
    <w:rsid w:val="00D20B52"/>
    <w:rsid w:val="00D21AFD"/>
    <w:rsid w:val="00D27942"/>
    <w:rsid w:val="00D27FAF"/>
    <w:rsid w:val="00D35C5D"/>
    <w:rsid w:val="00D3790E"/>
    <w:rsid w:val="00D43066"/>
    <w:rsid w:val="00D50459"/>
    <w:rsid w:val="00D52DB7"/>
    <w:rsid w:val="00D57719"/>
    <w:rsid w:val="00D623AB"/>
    <w:rsid w:val="00D650D1"/>
    <w:rsid w:val="00D7043D"/>
    <w:rsid w:val="00D7176B"/>
    <w:rsid w:val="00D7346A"/>
    <w:rsid w:val="00D74305"/>
    <w:rsid w:val="00D74B8E"/>
    <w:rsid w:val="00D76A0B"/>
    <w:rsid w:val="00D77A09"/>
    <w:rsid w:val="00D82B6A"/>
    <w:rsid w:val="00D86278"/>
    <w:rsid w:val="00D86EF2"/>
    <w:rsid w:val="00D93059"/>
    <w:rsid w:val="00D9362A"/>
    <w:rsid w:val="00DA296E"/>
    <w:rsid w:val="00DB3D47"/>
    <w:rsid w:val="00DB6002"/>
    <w:rsid w:val="00DB6396"/>
    <w:rsid w:val="00DB6B81"/>
    <w:rsid w:val="00DC3FA2"/>
    <w:rsid w:val="00DD0FDC"/>
    <w:rsid w:val="00DD232E"/>
    <w:rsid w:val="00DD25D4"/>
    <w:rsid w:val="00DD6DB1"/>
    <w:rsid w:val="00DF404C"/>
    <w:rsid w:val="00DF4495"/>
    <w:rsid w:val="00DF4F3A"/>
    <w:rsid w:val="00DF51D2"/>
    <w:rsid w:val="00E03A37"/>
    <w:rsid w:val="00E054F1"/>
    <w:rsid w:val="00E05716"/>
    <w:rsid w:val="00E059F3"/>
    <w:rsid w:val="00E066BE"/>
    <w:rsid w:val="00E10DF8"/>
    <w:rsid w:val="00E130A6"/>
    <w:rsid w:val="00E1564F"/>
    <w:rsid w:val="00E16B7D"/>
    <w:rsid w:val="00E17AA0"/>
    <w:rsid w:val="00E20129"/>
    <w:rsid w:val="00E24462"/>
    <w:rsid w:val="00E24E10"/>
    <w:rsid w:val="00E25610"/>
    <w:rsid w:val="00E272F6"/>
    <w:rsid w:val="00E33F6C"/>
    <w:rsid w:val="00E44B3A"/>
    <w:rsid w:val="00E51F91"/>
    <w:rsid w:val="00E52E5C"/>
    <w:rsid w:val="00E55894"/>
    <w:rsid w:val="00E62687"/>
    <w:rsid w:val="00E63E93"/>
    <w:rsid w:val="00E81A0A"/>
    <w:rsid w:val="00E83116"/>
    <w:rsid w:val="00E85299"/>
    <w:rsid w:val="00E87658"/>
    <w:rsid w:val="00E903F5"/>
    <w:rsid w:val="00E94DF8"/>
    <w:rsid w:val="00E957A5"/>
    <w:rsid w:val="00EA10A7"/>
    <w:rsid w:val="00EA3E7D"/>
    <w:rsid w:val="00EA5C50"/>
    <w:rsid w:val="00EA675B"/>
    <w:rsid w:val="00EA7CB6"/>
    <w:rsid w:val="00EB3440"/>
    <w:rsid w:val="00EC430B"/>
    <w:rsid w:val="00EC4C78"/>
    <w:rsid w:val="00EC4CAB"/>
    <w:rsid w:val="00ED6756"/>
    <w:rsid w:val="00ED6A28"/>
    <w:rsid w:val="00ED7DE3"/>
    <w:rsid w:val="00EF362C"/>
    <w:rsid w:val="00EF524D"/>
    <w:rsid w:val="00EF5548"/>
    <w:rsid w:val="00F0410A"/>
    <w:rsid w:val="00F045EF"/>
    <w:rsid w:val="00F04ACE"/>
    <w:rsid w:val="00F04F03"/>
    <w:rsid w:val="00F05BAE"/>
    <w:rsid w:val="00F10300"/>
    <w:rsid w:val="00F134E8"/>
    <w:rsid w:val="00F15198"/>
    <w:rsid w:val="00F26F5B"/>
    <w:rsid w:val="00F30FF3"/>
    <w:rsid w:val="00F3207C"/>
    <w:rsid w:val="00F321AB"/>
    <w:rsid w:val="00F3333B"/>
    <w:rsid w:val="00F41538"/>
    <w:rsid w:val="00F42A9B"/>
    <w:rsid w:val="00F435CD"/>
    <w:rsid w:val="00F53B7F"/>
    <w:rsid w:val="00F72C82"/>
    <w:rsid w:val="00F74841"/>
    <w:rsid w:val="00F80EB3"/>
    <w:rsid w:val="00F837FD"/>
    <w:rsid w:val="00F87D02"/>
    <w:rsid w:val="00F9626A"/>
    <w:rsid w:val="00FA25C1"/>
    <w:rsid w:val="00FA4635"/>
    <w:rsid w:val="00FA5083"/>
    <w:rsid w:val="00FB3AD3"/>
    <w:rsid w:val="00FC60B3"/>
    <w:rsid w:val="00FD07C7"/>
    <w:rsid w:val="00FD0D2C"/>
    <w:rsid w:val="00FD0DC8"/>
    <w:rsid w:val="00FD1643"/>
    <w:rsid w:val="00FD5A14"/>
    <w:rsid w:val="00FD7020"/>
    <w:rsid w:val="00FE09F3"/>
    <w:rsid w:val="00FE32F9"/>
    <w:rsid w:val="00FF1AFB"/>
    <w:rsid w:val="00FF6520"/>
    <w:rsid w:val="00FF7F4B"/>
    <w:rsid w:val="05E732EC"/>
    <w:rsid w:val="068B011B"/>
    <w:rsid w:val="12B10F0A"/>
    <w:rsid w:val="1720665E"/>
    <w:rsid w:val="23254B8A"/>
    <w:rsid w:val="2E6E7857"/>
    <w:rsid w:val="2F114635"/>
    <w:rsid w:val="34A43772"/>
    <w:rsid w:val="406E7B8B"/>
    <w:rsid w:val="4DA846DC"/>
    <w:rsid w:val="4DB201F2"/>
    <w:rsid w:val="55785749"/>
    <w:rsid w:val="564E7DEA"/>
    <w:rsid w:val="5CDF79EE"/>
    <w:rsid w:val="623E0D13"/>
    <w:rsid w:val="686E5262"/>
    <w:rsid w:val="74475895"/>
    <w:rsid w:val="798961F5"/>
    <w:rsid w:val="7E68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autoRedefine/>
    <w:qFormat/>
    <w:uiPriority w:val="1"/>
    <w:pPr>
      <w:spacing w:before="43"/>
      <w:ind w:left="120" w:hanging="385"/>
      <w:outlineLvl w:val="0"/>
    </w:pPr>
    <w:rPr>
      <w:sz w:val="44"/>
      <w:szCs w:val="44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2"/>
    <w:uiPriority w:val="0"/>
    <w:pPr>
      <w:jc w:val="left"/>
    </w:pPr>
  </w:style>
  <w:style w:type="paragraph" w:styleId="4">
    <w:name w:val="Body Text"/>
    <w:basedOn w:val="1"/>
    <w:link w:val="24"/>
    <w:qFormat/>
    <w:uiPriority w:val="1"/>
    <w:pPr>
      <w:ind w:left="120"/>
    </w:pPr>
    <w:rPr>
      <w:sz w:val="32"/>
      <w:szCs w:val="32"/>
    </w:rPr>
  </w:style>
  <w:style w:type="paragraph" w:styleId="5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6">
    <w:name w:val="Balloon Text"/>
    <w:basedOn w:val="1"/>
    <w:link w:val="21"/>
    <w:semiHidden/>
    <w:unhideWhenUsed/>
    <w:uiPriority w:val="0"/>
    <w:rPr>
      <w:rFonts w:ascii="宋体" w:eastAsia="宋体"/>
      <w:sz w:val="18"/>
      <w:szCs w:val="18"/>
    </w:rPr>
  </w:style>
  <w:style w:type="paragraph" w:styleId="7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autoRedefine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toc 1"/>
    <w:basedOn w:val="1"/>
    <w:next w:val="1"/>
    <w:autoRedefine/>
    <w:qFormat/>
    <w:uiPriority w:val="39"/>
  </w:style>
  <w:style w:type="paragraph" w:styleId="10">
    <w:name w:val="Normal (Web)"/>
    <w:basedOn w:val="1"/>
    <w:autoRedefine/>
    <w:qFormat/>
    <w:uiPriority w:val="99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paragraph" w:styleId="11">
    <w:name w:val="annotation subject"/>
    <w:basedOn w:val="3"/>
    <w:next w:val="3"/>
    <w:link w:val="23"/>
    <w:semiHidden/>
    <w:unhideWhenUsed/>
    <w:uiPriority w:val="0"/>
    <w:rPr>
      <w:b/>
      <w:bCs/>
    </w:rPr>
  </w:style>
  <w:style w:type="table" w:styleId="13">
    <w:name w:val="Table Grid"/>
    <w:basedOn w:val="12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basedOn w:val="14"/>
    <w:qFormat/>
    <w:uiPriority w:val="0"/>
    <w:rPr>
      <w:b/>
    </w:rPr>
  </w:style>
  <w:style w:type="character" w:styleId="16">
    <w:name w:val="Hyperlink"/>
    <w:basedOn w:val="14"/>
    <w:unhideWhenUsed/>
    <w:uiPriority w:val="99"/>
    <w:rPr>
      <w:color w:val="0026E5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annotation reference"/>
    <w:basedOn w:val="14"/>
    <w:uiPriority w:val="0"/>
    <w:rPr>
      <w:sz w:val="21"/>
      <w:szCs w:val="21"/>
    </w:rPr>
  </w:style>
  <w:style w:type="paragraph" w:styleId="18">
    <w:name w:val="List Paragraph"/>
    <w:basedOn w:val="1"/>
    <w:autoRedefine/>
    <w:qFormat/>
    <w:uiPriority w:val="1"/>
    <w:pPr>
      <w:spacing w:before="149"/>
      <w:ind w:left="120" w:firstLine="640"/>
    </w:pPr>
  </w:style>
  <w:style w:type="paragraph" w:customStyle="1" w:styleId="19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仿宋_GB2312" w:hAnsi="Times New Roman" w:eastAsia="仿宋_GB2312" w:cs="仿宋_GB2312"/>
      <w:color w:val="000000"/>
      <w:sz w:val="24"/>
      <w:szCs w:val="24"/>
      <w:lang w:val="en-US" w:eastAsia="zh-CN" w:bidi="ar-SA"/>
    </w:rPr>
  </w:style>
  <w:style w:type="paragraph" w:customStyle="1" w:styleId="20">
    <w:name w:val="Char Char Char Char Char Char Char1 Char"/>
    <w:basedOn w:val="1"/>
    <w:autoRedefine/>
    <w:qFormat/>
    <w:uiPriority w:val="0"/>
    <w:rPr>
      <w:rFonts w:ascii="Tahoma" w:hAnsi="Tahoma"/>
      <w:sz w:val="24"/>
      <w:szCs w:val="20"/>
    </w:rPr>
  </w:style>
  <w:style w:type="character" w:customStyle="1" w:styleId="21">
    <w:name w:val="批注框文本 字符"/>
    <w:basedOn w:val="14"/>
    <w:link w:val="6"/>
    <w:semiHidden/>
    <w:uiPriority w:val="0"/>
    <w:rPr>
      <w:rFonts w:ascii="宋体" w:eastAsia="宋体"/>
      <w:kern w:val="2"/>
      <w:sz w:val="18"/>
      <w:szCs w:val="18"/>
    </w:rPr>
  </w:style>
  <w:style w:type="character" w:customStyle="1" w:styleId="22">
    <w:name w:val="批注文字 字符"/>
    <w:basedOn w:val="14"/>
    <w:link w:val="3"/>
    <w:uiPriority w:val="0"/>
    <w:rPr>
      <w:kern w:val="2"/>
      <w:sz w:val="21"/>
      <w:szCs w:val="24"/>
    </w:rPr>
  </w:style>
  <w:style w:type="character" w:customStyle="1" w:styleId="23">
    <w:name w:val="批注主题 字符"/>
    <w:basedOn w:val="22"/>
    <w:link w:val="11"/>
    <w:semiHidden/>
    <w:uiPriority w:val="0"/>
    <w:rPr>
      <w:b/>
      <w:bCs/>
      <w:kern w:val="2"/>
      <w:sz w:val="21"/>
      <w:szCs w:val="24"/>
    </w:rPr>
  </w:style>
  <w:style w:type="character" w:customStyle="1" w:styleId="24">
    <w:name w:val="正文文本 字符"/>
    <w:basedOn w:val="14"/>
    <w:link w:val="4"/>
    <w:uiPriority w:val="1"/>
    <w:rPr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0861B0-00B6-4F00-BA47-F9D80EE93B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750</Words>
  <Characters>767</Characters>
  <Lines>46</Lines>
  <Paragraphs>13</Paragraphs>
  <TotalTime>89</TotalTime>
  <ScaleCrop>false</ScaleCrop>
  <LinksUpToDate>false</LinksUpToDate>
  <CharactersWithSpaces>1028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1T01:53:00Z</dcterms:created>
  <dc:creator>王丽娟</dc:creator>
  <cp:lastModifiedBy>胖三斤</cp:lastModifiedBy>
  <cp:lastPrinted>2024-07-05T10:03:00Z</cp:lastPrinted>
  <dcterms:modified xsi:type="dcterms:W3CDTF">2024-07-10T00:56:20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24CA0A687F28491697F602A7FA1EADB9_13</vt:lpwstr>
  </property>
</Properties>
</file>